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D8" w:rsidRDefault="00D47AD8" w:rsidP="00D47AD8">
      <w:pPr>
        <w:widowControl w:val="0"/>
        <w:jc w:val="center"/>
      </w:pPr>
      <w:bookmarkStart w:id="0" w:name="_GoBack"/>
      <w:bookmarkEnd w:id="0"/>
      <w:r w:rsidRPr="00D47AD8">
        <w:rPr>
          <w:b/>
        </w:rPr>
        <w:t>South Carolina General Assembly</w:t>
      </w:r>
    </w:p>
    <w:p w:rsidR="00D47AD8" w:rsidRDefault="00D47AD8" w:rsidP="00D47AD8">
      <w:pPr>
        <w:widowControl w:val="0"/>
        <w:jc w:val="center"/>
      </w:pPr>
      <w:r>
        <w:t>119th Session, 2011-2012</w:t>
      </w:r>
    </w:p>
    <w:p w:rsidR="00D47AD8" w:rsidRDefault="00D47AD8" w:rsidP="00D47AD8">
      <w:pPr>
        <w:widowControl w:val="0"/>
        <w:jc w:val="left"/>
      </w:pPr>
    </w:p>
    <w:p w:rsidR="00D47AD8" w:rsidRDefault="00D47AD8" w:rsidP="00D47AD8">
      <w:pPr>
        <w:widowControl w:val="0"/>
        <w:jc w:val="left"/>
        <w:rPr>
          <w:b/>
        </w:rPr>
      </w:pPr>
      <w:r w:rsidRPr="00D47AD8">
        <w:rPr>
          <w:b/>
        </w:rPr>
        <w:t>H. 3005</w:t>
      </w:r>
    </w:p>
    <w:p w:rsidR="00D47AD8" w:rsidRDefault="00D47AD8" w:rsidP="00D47AD8">
      <w:pPr>
        <w:widowControl w:val="0"/>
        <w:jc w:val="left"/>
        <w:rPr>
          <w:b/>
        </w:rPr>
      </w:pPr>
    </w:p>
    <w:p w:rsidR="00D47AD8" w:rsidRDefault="00D47AD8" w:rsidP="00D47AD8">
      <w:pPr>
        <w:widowControl w:val="0"/>
        <w:jc w:val="left"/>
      </w:pPr>
      <w:r w:rsidRPr="00D47AD8">
        <w:rPr>
          <w:b/>
        </w:rPr>
        <w:t>STATUS INFORMATION</w:t>
      </w:r>
    </w:p>
    <w:p w:rsidR="00D47AD8" w:rsidRDefault="00D47AD8" w:rsidP="00D47AD8">
      <w:pPr>
        <w:widowControl w:val="0"/>
        <w:jc w:val="left"/>
      </w:pPr>
    </w:p>
    <w:p w:rsidR="00D47AD8" w:rsidRDefault="00D47AD8" w:rsidP="00D47AD8">
      <w:pPr>
        <w:widowControl w:val="0"/>
        <w:jc w:val="left"/>
      </w:pPr>
      <w:r>
        <w:t>General Bill</w:t>
      </w:r>
    </w:p>
    <w:p w:rsidR="00D47AD8" w:rsidRDefault="003E48A9" w:rsidP="00D47AD8">
      <w:pPr>
        <w:widowControl w:val="0"/>
        <w:jc w:val="left"/>
      </w:pPr>
      <w:r>
        <w:t>Sponsors: Reps. Ballentine, Simrill, G.R. Smith, Taylor, G.M. Smith, Patrick and Viers</w:t>
      </w:r>
    </w:p>
    <w:p w:rsidR="00D47AD8" w:rsidRDefault="00D47AD8" w:rsidP="00D47AD8">
      <w:pPr>
        <w:widowControl w:val="0"/>
        <w:jc w:val="left"/>
      </w:pPr>
      <w:r>
        <w:t>Document Path: l:\council\bills\ggs\22662zw11.docx</w:t>
      </w:r>
    </w:p>
    <w:p w:rsidR="00D47AD8" w:rsidRDefault="00D47AD8" w:rsidP="00D47AD8">
      <w:pPr>
        <w:widowControl w:val="0"/>
        <w:jc w:val="left"/>
      </w:pPr>
    </w:p>
    <w:p w:rsidR="004D5B9A" w:rsidRDefault="004D5B9A" w:rsidP="00D47AD8">
      <w:pPr>
        <w:widowControl w:val="0"/>
        <w:jc w:val="left"/>
      </w:pPr>
      <w:r>
        <w:t>Introduced in the House on January 11, 2011</w:t>
      </w:r>
    </w:p>
    <w:p w:rsidR="004D5B9A" w:rsidRPr="004D5B9A" w:rsidRDefault="004D5B9A" w:rsidP="00D47AD8">
      <w:pPr>
        <w:widowControl w:val="0"/>
        <w:jc w:val="left"/>
      </w:pPr>
      <w:r>
        <w:t xml:space="preserve">Currently residing in the House Committee on </w:t>
      </w:r>
      <w:r w:rsidRPr="004D5B9A">
        <w:rPr>
          <w:b/>
        </w:rPr>
        <w:t>Judiciary</w:t>
      </w:r>
    </w:p>
    <w:p w:rsidR="004D5B9A" w:rsidRDefault="004D5B9A" w:rsidP="00D47AD8">
      <w:pPr>
        <w:widowControl w:val="0"/>
        <w:jc w:val="left"/>
      </w:pPr>
    </w:p>
    <w:p w:rsidR="00D47AD8" w:rsidRDefault="00D47AD8" w:rsidP="00D47AD8">
      <w:pPr>
        <w:widowControl w:val="0"/>
        <w:jc w:val="left"/>
      </w:pPr>
      <w:r>
        <w:t xml:space="preserve">Summary: </w:t>
      </w:r>
      <w:r w:rsidR="00712020">
        <w:t>Contributions</w:t>
      </w:r>
    </w:p>
    <w:p w:rsidR="00D47AD8" w:rsidRDefault="00D47AD8" w:rsidP="00D47AD8">
      <w:pPr>
        <w:widowControl w:val="0"/>
        <w:jc w:val="left"/>
      </w:pPr>
    </w:p>
    <w:p w:rsidR="00D47AD8" w:rsidRDefault="00D47AD8" w:rsidP="00D47AD8">
      <w:pPr>
        <w:widowControl w:val="0"/>
        <w:jc w:val="left"/>
      </w:pPr>
    </w:p>
    <w:p w:rsidR="00D47AD8" w:rsidRDefault="00D47AD8" w:rsidP="00D47A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AD8">
        <w:rPr>
          <w:b/>
        </w:rPr>
        <w:t>HISTORY OF LEGISLATIVE ACTIONS</w:t>
      </w:r>
    </w:p>
    <w:p w:rsidR="00D47AD8" w:rsidRDefault="00D47AD8" w:rsidP="00D47A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7AD8" w:rsidRPr="00D47AD8" w:rsidRDefault="00D47AD8" w:rsidP="00D47A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AD8">
        <w:rPr>
          <w:u w:val="single"/>
        </w:rPr>
        <w:tab/>
        <w:t>Date</w:t>
      </w:r>
      <w:r w:rsidRPr="00D47AD8">
        <w:rPr>
          <w:u w:val="single"/>
        </w:rPr>
        <w:tab/>
        <w:t>Body</w:t>
      </w:r>
      <w:r w:rsidRPr="00D47AD8">
        <w:rPr>
          <w:u w:val="single"/>
        </w:rPr>
        <w:tab/>
        <w:t>Action Description with journal page number</w:t>
      </w:r>
      <w:r w:rsidRPr="00D47AD8">
        <w:rPr>
          <w:u w:val="single"/>
        </w:rPr>
        <w:tab/>
      </w:r>
    </w:p>
    <w:p w:rsidR="003E48A9" w:rsidRDefault="003E48A9" w:rsidP="003E4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A57300">
        <w:t>Prefiled</w:t>
      </w:r>
    </w:p>
    <w:p w:rsidR="003E48A9" w:rsidRDefault="003E48A9" w:rsidP="003E4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A57300">
        <w:t xml:space="preserve">Referred to Committee on </w:t>
      </w:r>
      <w:r w:rsidRPr="00A57300">
        <w:rPr>
          <w:b/>
        </w:rPr>
        <w:t>Judiciary</w:t>
      </w:r>
    </w:p>
    <w:p w:rsidR="003E48A9" w:rsidRDefault="003E48A9" w:rsidP="003E4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A57300">
        <w:t>Introduced and read first time (</w:t>
      </w:r>
      <w:hyperlink r:id="rId7" w:history="1">
        <w:r w:rsidRPr="00A57300">
          <w:rPr>
            <w:rStyle w:val="Hyperlink"/>
          </w:rPr>
          <w:t>House Journal</w:t>
        </w:r>
        <w:r w:rsidRPr="00A57300">
          <w:rPr>
            <w:rStyle w:val="Hyperlink"/>
          </w:rPr>
          <w:noBreakHyphen/>
          <w:t>page 5</w:t>
        </w:r>
      </w:hyperlink>
      <w:r w:rsidRPr="00A57300">
        <w:t>)</w:t>
      </w:r>
    </w:p>
    <w:p w:rsidR="003E48A9" w:rsidRDefault="003E48A9" w:rsidP="003E4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A57300">
        <w:t>Ref</w:t>
      </w:r>
      <w:r>
        <w:t xml:space="preserve">erred to Committee on </w:t>
      </w:r>
      <w:r w:rsidRPr="00A57300">
        <w:rPr>
          <w:b/>
        </w:rPr>
        <w:t>Judiciary</w:t>
      </w:r>
      <w:r>
        <w:t xml:space="preserve"> </w:t>
      </w:r>
      <w:r w:rsidRPr="00A57300">
        <w:t>(</w:t>
      </w:r>
      <w:hyperlink r:id="rId8" w:history="1">
        <w:r w:rsidRPr="00A57300">
          <w:rPr>
            <w:rStyle w:val="Hyperlink"/>
          </w:rPr>
          <w:t>House Journal</w:t>
        </w:r>
        <w:r w:rsidRPr="00A57300">
          <w:rPr>
            <w:rStyle w:val="Hyperlink"/>
          </w:rPr>
          <w:noBreakHyphen/>
          <w:t>page 5</w:t>
        </w:r>
      </w:hyperlink>
      <w:r w:rsidRPr="00A57300">
        <w:t>)</w:t>
      </w:r>
    </w:p>
    <w:p w:rsidR="003E48A9" w:rsidRDefault="003E48A9" w:rsidP="003E4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A57300">
        <w:t>Member(s) request name added as sponsor: Patrick, Viers</w:t>
      </w:r>
    </w:p>
    <w:p w:rsidR="003E48A9" w:rsidRDefault="003E48A9" w:rsidP="003E4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AD8" w:rsidRPr="00D47AD8" w:rsidRDefault="00D47AD8" w:rsidP="00D47A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AD8" w:rsidRDefault="00D47AD8" w:rsidP="00D47AD8">
      <w:pPr>
        <w:widowControl w:val="0"/>
        <w:jc w:val="left"/>
      </w:pPr>
      <w:r w:rsidRPr="00D47AD8">
        <w:rPr>
          <w:b/>
        </w:rPr>
        <w:t>VERSIONS OF THIS BILL</w:t>
      </w:r>
    </w:p>
    <w:p w:rsidR="00D47AD8" w:rsidRDefault="00D47AD8" w:rsidP="00D47AD8">
      <w:pPr>
        <w:widowControl w:val="0"/>
        <w:jc w:val="left"/>
      </w:pPr>
    </w:p>
    <w:p w:rsidR="00D47AD8" w:rsidRDefault="002528F2" w:rsidP="00D47AD8">
      <w:pPr>
        <w:widowControl w:val="0"/>
        <w:jc w:val="left"/>
      </w:pPr>
      <w:hyperlink r:id="rId9" w:history="1">
        <w:r w:rsidR="00D47AD8">
          <w:rPr>
            <w:rStyle w:val="Hyperlink"/>
          </w:rPr>
          <w:t>12/7/2010</w:t>
        </w:r>
      </w:hyperlink>
    </w:p>
    <w:p w:rsidR="00D47AD8" w:rsidRDefault="00D47AD8" w:rsidP="00D47AD8"/>
    <w:p w:rsidR="00D47AD8" w:rsidRDefault="00D47AD8" w:rsidP="00D47AD8">
      <w:pPr>
        <w:sectPr w:rsidR="00D47AD8" w:rsidSect="00D47A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F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>
        <w:noBreakHyphen/>
        <w:t>13</w:t>
      </w:r>
      <w:r>
        <w:noBreakHyphen/>
        <w:t>1343 SO AS TO PROHIBIT A MEMBER OR CANDIDATE FOR A BOARD OR COMMISSION ELECTED OR APPOINTED BY THE GENERAL ASSEMBLY, OR A HOUSE OF IT, FROM MAKING A CONTRIBUTION TO A MEMBER OF THE GENERAL ASSEMBLY, A MEMBER OF THE CANDIDATE</w:t>
      </w:r>
      <w:r w:rsidRPr="00A43999">
        <w:t>’</w:t>
      </w:r>
      <w:r>
        <w:t>S IMMEDIATE FAMILY, A BUSINESS, OR INDIVIDUAL WITH WHOM HE IS ASSOCIATED, AND TO MAKE A MEMBER OR CANDIDATE INELIGIBLE FOR ELECTION OR APPOINTMENT UNDER CERTAIN CONDITIONS.</w:t>
      </w:r>
    </w:p>
    <w:p w:rsidR="00D03FC6" w:rsidRDefault="00D03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FC6" w:rsidRDefault="00D03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3FC6" w:rsidRDefault="00D03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3, Chapter 13, Title 8 of the 1976 Code is amended by adding:</w:t>
      </w: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 xml:space="preserve">1343. </w:t>
      </w:r>
      <w:r>
        <w:tab/>
        <w:t>A member or candidate for a board or commission elected or appointed by the General Assembly, or a House of it, may not make a contribution to a member of the General Assembly.  This prohibition also applies to a member of the candidate</w:t>
      </w:r>
      <w:r w:rsidRPr="00A43999">
        <w:t>’</w:t>
      </w:r>
      <w:r>
        <w:t>s immediate family, a business where the candidate or candidate’s family member is the majority owner, or an individual with whom he is associated.  A member or candidate for a board or commission under the provisions of this section is not eligible for appointment or election for one year following the receipt of the contribution.”</w:t>
      </w: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5C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5C6F" w:rsidRDefault="00E65C6F" w:rsidP="00D47AD8">
      <w:pPr>
        <w:suppressAutoHyphens/>
      </w:pPr>
    </w:p>
    <w:sectPr w:rsidR="00E65C6F" w:rsidSect="00D47A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C6" w:rsidRDefault="00D03FC6" w:rsidP="009F0C77">
      <w:r>
        <w:separator/>
      </w:r>
    </w:p>
  </w:endnote>
  <w:endnote w:type="continuationSeparator" w:id="0">
    <w:p w:rsidR="00D03FC6" w:rsidRDefault="00D03F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7822C5-289C-4DFD-A459-84ED8AB1A7A6}"/>
    <w:embedBold r:id="rId2" w:fontKey="{2E585826-F450-47E6-9603-31D967D221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AB4603-005C-4661-824F-4C00C935AA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CD3E1F-4091-4B03-BE1A-F784DB4DFE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D8" w:rsidRPr="00E65C6F" w:rsidRDefault="00D47AD8" w:rsidP="00E65C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5]</w:t>
    </w:r>
    <w:r>
      <w:tab/>
    </w:r>
    <w:r w:rsidR="002528F2">
      <w:fldChar w:fldCharType="begin"/>
    </w:r>
    <w:r w:rsidR="002528F2">
      <w:instrText xml:space="preserve"> PAGE  \* MERGEFORMAT </w:instrText>
    </w:r>
    <w:r w:rsidR="002528F2">
      <w:fldChar w:fldCharType="separate"/>
    </w:r>
    <w:r w:rsidR="002528F2">
      <w:rPr>
        <w:noProof/>
      </w:rPr>
      <w:t>1</w:t>
    </w:r>
    <w:r w:rsidR="002528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C6" w:rsidRDefault="00D03FC6" w:rsidP="009F0C77">
      <w:r>
        <w:separator/>
      </w:r>
    </w:p>
  </w:footnote>
  <w:footnote w:type="continuationSeparator" w:id="0">
    <w:p w:rsidR="00D03FC6" w:rsidRDefault="00D03F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62ZW11"/>
    <w:docVar w:name="CoverBillType" w:val="b"/>
    <w:docVar w:name="docpath" w:val="L:\Council\bills\GGS\22662ZW11.DOCX"/>
    <w:docVar w:name="dvBillNumber" w:val="300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C3BBE"/>
    <w:rsid w:val="00011869"/>
    <w:rsid w:val="0004676A"/>
    <w:rsid w:val="000A1FD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8F2"/>
    <w:rsid w:val="002543C8"/>
    <w:rsid w:val="002572B0"/>
    <w:rsid w:val="00284AAE"/>
    <w:rsid w:val="0028626B"/>
    <w:rsid w:val="002A03FF"/>
    <w:rsid w:val="002A5642"/>
    <w:rsid w:val="002C7AEC"/>
    <w:rsid w:val="002E5912"/>
    <w:rsid w:val="002E6CA2"/>
    <w:rsid w:val="00325348"/>
    <w:rsid w:val="0032732C"/>
    <w:rsid w:val="00336AD0"/>
    <w:rsid w:val="0037079A"/>
    <w:rsid w:val="003B140F"/>
    <w:rsid w:val="003D01E8"/>
    <w:rsid w:val="003E48A9"/>
    <w:rsid w:val="003E5288"/>
    <w:rsid w:val="003F6D79"/>
    <w:rsid w:val="0041760A"/>
    <w:rsid w:val="00417C01"/>
    <w:rsid w:val="00444271"/>
    <w:rsid w:val="004809EE"/>
    <w:rsid w:val="004D5B9A"/>
    <w:rsid w:val="004E7D54"/>
    <w:rsid w:val="004F1FF2"/>
    <w:rsid w:val="00507FA6"/>
    <w:rsid w:val="005273C6"/>
    <w:rsid w:val="00530A69"/>
    <w:rsid w:val="00545593"/>
    <w:rsid w:val="0056399E"/>
    <w:rsid w:val="00577C6C"/>
    <w:rsid w:val="005858D2"/>
    <w:rsid w:val="005C2FE2"/>
    <w:rsid w:val="005C6D93"/>
    <w:rsid w:val="005E2BC9"/>
    <w:rsid w:val="00605102"/>
    <w:rsid w:val="006215AA"/>
    <w:rsid w:val="006727C0"/>
    <w:rsid w:val="006913C9"/>
    <w:rsid w:val="0069470D"/>
    <w:rsid w:val="00712020"/>
    <w:rsid w:val="00734F00"/>
    <w:rsid w:val="0073661B"/>
    <w:rsid w:val="007A70AE"/>
    <w:rsid w:val="007E2A27"/>
    <w:rsid w:val="008362E8"/>
    <w:rsid w:val="008A1768"/>
    <w:rsid w:val="008F4429"/>
    <w:rsid w:val="0094021A"/>
    <w:rsid w:val="009C54E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EB1"/>
    <w:rsid w:val="00AD4B17"/>
    <w:rsid w:val="00AE06F2"/>
    <w:rsid w:val="00B103DC"/>
    <w:rsid w:val="00B1624B"/>
    <w:rsid w:val="00B412D4"/>
    <w:rsid w:val="00BE3C22"/>
    <w:rsid w:val="00C0345E"/>
    <w:rsid w:val="00C04FA8"/>
    <w:rsid w:val="00C3483A"/>
    <w:rsid w:val="00C64C51"/>
    <w:rsid w:val="00C67A5D"/>
    <w:rsid w:val="00C74E9D"/>
    <w:rsid w:val="00C82FD3"/>
    <w:rsid w:val="00C92819"/>
    <w:rsid w:val="00C93931"/>
    <w:rsid w:val="00CC6B7B"/>
    <w:rsid w:val="00CD2089"/>
    <w:rsid w:val="00D03FC6"/>
    <w:rsid w:val="00D2499D"/>
    <w:rsid w:val="00D34DE0"/>
    <w:rsid w:val="00D47AD8"/>
    <w:rsid w:val="00D628A3"/>
    <w:rsid w:val="00D73A67"/>
    <w:rsid w:val="00D970A9"/>
    <w:rsid w:val="00DF3845"/>
    <w:rsid w:val="00E418F8"/>
    <w:rsid w:val="00E41911"/>
    <w:rsid w:val="00E65C6F"/>
    <w:rsid w:val="00E92EEF"/>
    <w:rsid w:val="00ED11DA"/>
    <w:rsid w:val="00F21D24"/>
    <w:rsid w:val="00F24442"/>
    <w:rsid w:val="00F50AE3"/>
    <w:rsid w:val="00F67CF1"/>
    <w:rsid w:val="00F840F0"/>
    <w:rsid w:val="00F86527"/>
    <w:rsid w:val="00FB0D0D"/>
    <w:rsid w:val="00FB43B4"/>
    <w:rsid w:val="00FC3BBE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27EA42-9A8C-485E-9DAD-89077EE1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47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05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700A-6C23-4919-8A74-9714A5A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27</Words>
  <Characters>1736</Characters>
  <Application>Microsoft Office Word</Application>
  <DocSecurity>4</DocSecurity>
  <Lines>73</Lines>
  <Paragraphs>26</Paragraphs>
  <ScaleCrop>false</ScaleCrop>
  <Company> 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05: Contributions - South Carolina Legislature Online</dc:title>
  <dc:subject/>
  <dc:creator>GloriaShackelford</dc:creator>
  <cp:keywords/>
  <dc:description/>
  <cp:lastModifiedBy>N Cumfer</cp:lastModifiedBy>
  <cp:revision>2</cp:revision>
  <cp:lastPrinted>2010-12-06T17:06:00Z</cp:lastPrinted>
  <dcterms:created xsi:type="dcterms:W3CDTF">2014-11-21T21:25:00Z</dcterms:created>
  <dcterms:modified xsi:type="dcterms:W3CDTF">2014-11-21T21:25:00Z</dcterms:modified>
</cp:coreProperties>
</file>